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ALYSIS IN BRITAIN IN THE NINETEENTH AND EARLY TWENTIETH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ALYSIS IN BRITAIN IN THE NINETEENTH AND EARLY TWENTIE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2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USIC ANALYSIS IN BRITAIN IN THE NINETEENTH AND EARLY TWENTIE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